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0702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Маленкина Сергея Сергеевича на нарушение его конституционных прав положениями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 гражданина С.С.Мален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Маленкина Сергея Сергее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